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0448" w:rsidRPr="00856430" w:rsidRDefault="004A3BA0" w:rsidP="004A3BA0">
      <w:pPr>
        <w:jc w:val="right"/>
        <w:rPr>
          <w:rFonts w:asciiTheme="minorHAnsi" w:hAnsiTheme="minorHAnsi" w:cstheme="minorHAnsi"/>
          <w:sz w:val="28"/>
          <w:szCs w:val="28"/>
        </w:rPr>
      </w:pPr>
      <w:r w:rsidRPr="00856430">
        <w:rPr>
          <w:rFonts w:asciiTheme="minorHAnsi" w:hAnsiTheme="minorHAnsi" w:cstheme="minorHAnsi"/>
          <w:sz w:val="28"/>
          <w:szCs w:val="28"/>
        </w:rPr>
        <w:t>REQUERIMENTO</w:t>
      </w:r>
      <w:r w:rsidR="00BA3E54" w:rsidRPr="00856430">
        <w:rPr>
          <w:rFonts w:asciiTheme="minorHAnsi" w:hAnsiTheme="minorHAnsi" w:cstheme="minorHAnsi"/>
          <w:sz w:val="28"/>
          <w:szCs w:val="28"/>
        </w:rPr>
        <w:t xml:space="preserve"> DE APROVEITAMENTO DE DISCIPLINA » MESTRADO</w:t>
      </w:r>
    </w:p>
    <w:p w:rsidR="004A3BA0" w:rsidRPr="00856430" w:rsidRDefault="004A3BA0" w:rsidP="004A3BA0">
      <w:pPr>
        <w:jc w:val="right"/>
        <w:rPr>
          <w:rFonts w:asciiTheme="minorHAnsi" w:hAnsiTheme="minorHAnsi" w:cstheme="minorHAnsi"/>
          <w:sz w:val="28"/>
          <w:szCs w:val="28"/>
        </w:rPr>
      </w:pPr>
    </w:p>
    <w:p w:rsidR="004A3BA0" w:rsidRPr="00856430" w:rsidRDefault="00DA6956" w:rsidP="00497FF2">
      <w:pPr>
        <w:spacing w:line="360" w:lineRule="auto"/>
        <w:jc w:val="both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sz w:val="22"/>
          </w:rPr>
          <w:id w:val="707376997"/>
          <w:placeholder>
            <w:docPart w:val="2905830B96A34632817C327CAB73AC3E"/>
          </w:placeholder>
          <w:showingPlcHdr/>
          <w:text/>
        </w:sdtPr>
        <w:sdtEndPr/>
        <w:sdtContent>
          <w:r w:rsidR="004A3BA0" w:rsidRPr="00856430">
            <w:rPr>
              <w:rFonts w:asciiTheme="minorHAnsi" w:hAnsiTheme="minorHAnsi" w:cstheme="minorHAnsi"/>
              <w:color w:val="7F7F7F" w:themeColor="text1" w:themeTint="80"/>
              <w:sz w:val="22"/>
            </w:rPr>
            <w:t>[nome do requerente]</w:t>
          </w:r>
        </w:sdtContent>
      </w:sdt>
      <w:r w:rsidR="004A3BA0" w:rsidRPr="00856430">
        <w:rPr>
          <w:rFonts w:asciiTheme="minorHAnsi" w:hAnsiTheme="minorHAnsi" w:cstheme="minorHAnsi"/>
          <w:sz w:val="22"/>
        </w:rPr>
        <w:t>, aluno(a) regularmente inscrito(a) no Mestrado Dinâmicas do Espaço Habitado vem, respeitosamente, requerer</w:t>
      </w:r>
      <w:r w:rsidR="00497FF2" w:rsidRPr="00856430">
        <w:rPr>
          <w:rFonts w:asciiTheme="minorHAnsi" w:hAnsiTheme="minorHAnsi" w:cstheme="minorHAnsi"/>
          <w:sz w:val="22"/>
        </w:rPr>
        <w:t xml:space="preserve"> a</w:t>
      </w:r>
      <w:r w:rsidR="004A3BA0" w:rsidRPr="00856430">
        <w:rPr>
          <w:rFonts w:asciiTheme="minorHAnsi" w:hAnsiTheme="minorHAnsi" w:cstheme="minorHAnsi"/>
          <w:sz w:val="22"/>
        </w:rPr>
        <w:t>proveitamento d</w:t>
      </w:r>
      <w:r w:rsidR="00497FF2" w:rsidRPr="00856430">
        <w:rPr>
          <w:rFonts w:asciiTheme="minorHAnsi" w:hAnsiTheme="minorHAnsi" w:cstheme="minorHAnsi"/>
          <w:sz w:val="22"/>
        </w:rPr>
        <w:t>e</w:t>
      </w:r>
      <w:r w:rsidR="004A3BA0" w:rsidRPr="00856430">
        <w:rPr>
          <w:rFonts w:asciiTheme="minorHAnsi" w:hAnsiTheme="minorHAnsi" w:cstheme="minorHAnsi"/>
          <w:sz w:val="22"/>
        </w:rPr>
        <w:t xml:space="preserve"> disciplina</w:t>
      </w:r>
      <w:r w:rsidR="00497FF2" w:rsidRPr="00856430">
        <w:rPr>
          <w:rFonts w:asciiTheme="minorHAnsi" w:hAnsiTheme="minorHAnsi" w:cstheme="minorHAnsi"/>
          <w:sz w:val="22"/>
        </w:rPr>
        <w:t xml:space="preserve"> cursada </w:t>
      </w:r>
      <w:r w:rsidR="0055525B" w:rsidRPr="00856430">
        <w:rPr>
          <w:rFonts w:asciiTheme="minorHAnsi" w:hAnsiTheme="minorHAnsi" w:cstheme="minorHAnsi"/>
          <w:sz w:val="22"/>
        </w:rPr>
        <w:t xml:space="preserve">no </w:t>
      </w:r>
      <w:sdt>
        <w:sdtPr>
          <w:rPr>
            <w:rFonts w:asciiTheme="minorHAnsi" w:hAnsiTheme="minorHAnsi" w:cstheme="minorHAnsi"/>
            <w:sz w:val="22"/>
            <w:szCs w:val="22"/>
          </w:rPr>
          <w:id w:val="-1937045180"/>
          <w:placeholder>
            <w:docPart w:val="0A8ADAA8A25240C2A00E78F9E395CD2F"/>
          </w:placeholder>
          <w:showingPlcHdr/>
        </w:sdtPr>
        <w:sdtEndPr>
          <w:rPr>
            <w:szCs w:val="20"/>
          </w:rPr>
        </w:sdtEndPr>
        <w:sdtContent>
          <w:r w:rsidR="0055525B" w:rsidRPr="00856430">
            <w:rPr>
              <w:rStyle w:val="TextodoEspaoReservado"/>
              <w:rFonts w:asciiTheme="minorHAnsi" w:eastAsiaTheme="minorHAnsi" w:hAnsiTheme="minorHAnsi" w:cstheme="minorHAnsi"/>
              <w:sz w:val="22"/>
              <w:szCs w:val="22"/>
            </w:rPr>
            <w:t>[nome do PPPG onde a disciplina foi cursada]</w:t>
          </w:r>
        </w:sdtContent>
      </w:sdt>
      <w:r w:rsidR="00497FF2" w:rsidRPr="00856430">
        <w:rPr>
          <w:rFonts w:asciiTheme="minorHAnsi" w:hAnsiTheme="minorHAnsi" w:cstheme="minorHAnsi"/>
          <w:sz w:val="22"/>
        </w:rPr>
        <w:t>.</w:t>
      </w:r>
      <w:r w:rsidR="0055525B" w:rsidRPr="00856430">
        <w:rPr>
          <w:rFonts w:asciiTheme="minorHAnsi" w:hAnsiTheme="minorHAnsi" w:cstheme="minorHAnsi"/>
          <w:sz w:val="22"/>
        </w:rPr>
        <w:t xml:space="preserve"> </w:t>
      </w:r>
      <w:bookmarkStart w:id="0" w:name="_GoBack"/>
      <w:bookmarkEnd w:id="0"/>
    </w:p>
    <w:p w:rsidR="004A3BA0" w:rsidRPr="00856430" w:rsidRDefault="004A3BA0" w:rsidP="004A3BA0">
      <w:pPr>
        <w:jc w:val="both"/>
        <w:rPr>
          <w:rFonts w:asciiTheme="minorHAnsi" w:hAnsiTheme="minorHAnsi" w:cstheme="minorHAnsi"/>
          <w:sz w:val="22"/>
        </w:rPr>
      </w:pPr>
    </w:p>
    <w:p w:rsidR="0055525B" w:rsidRPr="00856430" w:rsidRDefault="0055525B" w:rsidP="004A3BA0">
      <w:pPr>
        <w:rPr>
          <w:rFonts w:asciiTheme="minorHAnsi" w:hAnsiTheme="minorHAnsi" w:cstheme="minorHAnsi"/>
          <w:sz w:val="22"/>
        </w:rPr>
      </w:pPr>
      <w:r w:rsidRPr="00856430">
        <w:rPr>
          <w:rFonts w:asciiTheme="minorHAnsi" w:hAnsiTheme="minorHAnsi" w:cstheme="minorHAnsi"/>
          <w:sz w:val="22"/>
        </w:rPr>
        <w:t>Encaminho em anexo:</w:t>
      </w:r>
    </w:p>
    <w:p w:rsidR="0055525B" w:rsidRPr="00856430" w:rsidRDefault="0055525B" w:rsidP="004A3BA0">
      <w:pPr>
        <w:rPr>
          <w:rFonts w:asciiTheme="minorHAnsi" w:hAnsiTheme="minorHAnsi" w:cstheme="minorHAnsi"/>
          <w:sz w:val="22"/>
        </w:rPr>
      </w:pPr>
    </w:p>
    <w:p w:rsidR="004A3BA0" w:rsidRPr="00856430" w:rsidRDefault="00DA6956" w:rsidP="004A3BA0">
      <w:pPr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sz w:val="22"/>
          </w:rPr>
          <w:id w:val="-624312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525B" w:rsidRPr="00856430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55525B" w:rsidRPr="00856430">
        <w:rPr>
          <w:rFonts w:asciiTheme="minorHAnsi" w:hAnsiTheme="minorHAnsi" w:cstheme="minorHAnsi"/>
          <w:sz w:val="22"/>
        </w:rPr>
        <w:t xml:space="preserve"> </w:t>
      </w:r>
      <w:r w:rsidR="0055525B" w:rsidRPr="00856430">
        <w:rPr>
          <w:rFonts w:asciiTheme="minorHAnsi" w:hAnsiTheme="minorHAnsi" w:cstheme="minorHAnsi"/>
          <w:sz w:val="22"/>
        </w:rPr>
        <w:tab/>
      </w:r>
      <w:r w:rsidR="0055525B" w:rsidRPr="00856430">
        <w:rPr>
          <w:rFonts w:asciiTheme="minorHAnsi" w:hAnsiTheme="minorHAnsi" w:cstheme="minorHAnsi"/>
          <w:i/>
          <w:sz w:val="22"/>
        </w:rPr>
        <w:t>Ementa da disciplina</w:t>
      </w:r>
      <w:r w:rsidR="0055525B" w:rsidRPr="00856430">
        <w:rPr>
          <w:rFonts w:asciiTheme="minorHAnsi" w:hAnsiTheme="minorHAnsi" w:cstheme="minorHAnsi"/>
          <w:sz w:val="22"/>
        </w:rPr>
        <w:t xml:space="preserve">, em que conste a </w:t>
      </w:r>
      <w:r w:rsidR="0055525B" w:rsidRPr="00856430">
        <w:rPr>
          <w:rFonts w:asciiTheme="minorHAnsi" w:hAnsiTheme="minorHAnsi" w:cstheme="minorHAnsi"/>
          <w:i/>
          <w:sz w:val="22"/>
        </w:rPr>
        <w:t>carga horária</w:t>
      </w:r>
      <w:r w:rsidR="0055525B" w:rsidRPr="00856430">
        <w:rPr>
          <w:rFonts w:asciiTheme="minorHAnsi" w:hAnsiTheme="minorHAnsi" w:cstheme="minorHAnsi"/>
          <w:sz w:val="22"/>
        </w:rPr>
        <w:t xml:space="preserve"> da mesma.</w:t>
      </w:r>
    </w:p>
    <w:p w:rsidR="0055525B" w:rsidRPr="00856430" w:rsidRDefault="00DA6956" w:rsidP="0055525B">
      <w:pPr>
        <w:ind w:left="705" w:hanging="705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sz w:val="22"/>
          </w:rPr>
          <w:id w:val="1316761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525B" w:rsidRPr="00856430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55525B" w:rsidRPr="00856430">
        <w:rPr>
          <w:rFonts w:asciiTheme="minorHAnsi" w:hAnsiTheme="minorHAnsi" w:cstheme="minorHAnsi"/>
          <w:sz w:val="22"/>
        </w:rPr>
        <w:tab/>
      </w:r>
      <w:r w:rsidR="0055525B" w:rsidRPr="00856430">
        <w:rPr>
          <w:rFonts w:asciiTheme="minorHAnsi" w:hAnsiTheme="minorHAnsi" w:cstheme="minorHAnsi"/>
          <w:i/>
          <w:sz w:val="22"/>
        </w:rPr>
        <w:t>Declaração do Programa em que a disciplina foi cursada</w:t>
      </w:r>
      <w:r w:rsidR="0055525B" w:rsidRPr="00856430">
        <w:rPr>
          <w:rFonts w:asciiTheme="minorHAnsi" w:hAnsiTheme="minorHAnsi" w:cstheme="minorHAnsi"/>
          <w:sz w:val="22"/>
        </w:rPr>
        <w:t xml:space="preserve"> atestando a </w:t>
      </w:r>
      <w:r w:rsidR="0055525B" w:rsidRPr="00856430">
        <w:rPr>
          <w:rFonts w:asciiTheme="minorHAnsi" w:hAnsiTheme="minorHAnsi" w:cstheme="minorHAnsi"/>
          <w:i/>
          <w:sz w:val="22"/>
        </w:rPr>
        <w:t>aprovação</w:t>
      </w:r>
      <w:r w:rsidR="0055525B" w:rsidRPr="00856430">
        <w:rPr>
          <w:rFonts w:asciiTheme="minorHAnsi" w:hAnsiTheme="minorHAnsi" w:cstheme="minorHAnsi"/>
          <w:sz w:val="22"/>
        </w:rPr>
        <w:t xml:space="preserve">, </w:t>
      </w:r>
      <w:r w:rsidR="0055525B" w:rsidRPr="00856430">
        <w:rPr>
          <w:rFonts w:asciiTheme="minorHAnsi" w:hAnsiTheme="minorHAnsi" w:cstheme="minorHAnsi"/>
          <w:i/>
          <w:sz w:val="22"/>
        </w:rPr>
        <w:t>conceito obtido</w:t>
      </w:r>
      <w:r w:rsidR="0055525B" w:rsidRPr="00856430">
        <w:rPr>
          <w:rFonts w:asciiTheme="minorHAnsi" w:hAnsiTheme="minorHAnsi" w:cstheme="minorHAnsi"/>
          <w:sz w:val="22"/>
        </w:rPr>
        <w:t xml:space="preserve">, </w:t>
      </w:r>
      <w:r w:rsidR="0055525B" w:rsidRPr="00856430">
        <w:rPr>
          <w:rFonts w:asciiTheme="minorHAnsi" w:hAnsiTheme="minorHAnsi" w:cstheme="minorHAnsi"/>
          <w:i/>
          <w:sz w:val="22"/>
        </w:rPr>
        <w:t>número de faltas</w:t>
      </w:r>
      <w:r w:rsidR="0055525B" w:rsidRPr="00856430">
        <w:rPr>
          <w:rFonts w:asciiTheme="minorHAnsi" w:hAnsiTheme="minorHAnsi" w:cstheme="minorHAnsi"/>
          <w:sz w:val="22"/>
        </w:rPr>
        <w:t xml:space="preserve"> e </w:t>
      </w:r>
      <w:r w:rsidR="0055525B" w:rsidRPr="00856430">
        <w:rPr>
          <w:rFonts w:asciiTheme="minorHAnsi" w:hAnsiTheme="minorHAnsi" w:cstheme="minorHAnsi"/>
          <w:i/>
          <w:sz w:val="22"/>
        </w:rPr>
        <w:t>semestre</w:t>
      </w:r>
      <w:r w:rsidR="0055525B" w:rsidRPr="00856430">
        <w:rPr>
          <w:rFonts w:asciiTheme="minorHAnsi" w:hAnsiTheme="minorHAnsi" w:cstheme="minorHAnsi"/>
          <w:sz w:val="22"/>
        </w:rPr>
        <w:t xml:space="preserve"> em que a disciplina foi cursada.</w:t>
      </w:r>
    </w:p>
    <w:p w:rsidR="0055525B" w:rsidRPr="00856430" w:rsidRDefault="0055525B" w:rsidP="004A3BA0">
      <w:pPr>
        <w:rPr>
          <w:rFonts w:asciiTheme="minorHAnsi" w:hAnsiTheme="minorHAnsi" w:cstheme="minorHAnsi"/>
          <w:sz w:val="22"/>
        </w:rPr>
      </w:pPr>
    </w:p>
    <w:p w:rsidR="0055525B" w:rsidRPr="00856430" w:rsidRDefault="0055525B" w:rsidP="004A3BA0">
      <w:pPr>
        <w:rPr>
          <w:rFonts w:asciiTheme="minorHAnsi" w:hAnsiTheme="minorHAnsi" w:cstheme="minorHAnsi"/>
          <w:sz w:val="22"/>
        </w:rPr>
      </w:pPr>
    </w:p>
    <w:p w:rsidR="004A3BA0" w:rsidRPr="00856430" w:rsidRDefault="004A3BA0" w:rsidP="004A3BA0">
      <w:pPr>
        <w:rPr>
          <w:rFonts w:asciiTheme="minorHAnsi" w:hAnsiTheme="minorHAnsi" w:cstheme="minorHAnsi"/>
          <w:sz w:val="22"/>
        </w:rPr>
      </w:pPr>
      <w:r w:rsidRPr="00856430">
        <w:rPr>
          <w:rFonts w:asciiTheme="minorHAnsi" w:hAnsiTheme="minorHAnsi" w:cstheme="minorHAnsi"/>
          <w:sz w:val="22"/>
        </w:rPr>
        <w:t>Nestes termos, pede deferimento.</w:t>
      </w:r>
    </w:p>
    <w:p w:rsidR="004A3BA0" w:rsidRPr="00856430" w:rsidRDefault="004A3BA0" w:rsidP="004A3BA0">
      <w:pPr>
        <w:rPr>
          <w:rFonts w:asciiTheme="minorHAnsi" w:hAnsiTheme="minorHAnsi" w:cstheme="minorHAnsi"/>
          <w:sz w:val="22"/>
        </w:rPr>
      </w:pPr>
    </w:p>
    <w:p w:rsidR="00497FF2" w:rsidRPr="00856430" w:rsidRDefault="00497FF2" w:rsidP="00497FF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97FF2" w:rsidRPr="00856430" w:rsidRDefault="00497FF2" w:rsidP="00497FF2">
      <w:pPr>
        <w:rPr>
          <w:rFonts w:asciiTheme="minorHAnsi" w:hAnsiTheme="minorHAnsi" w:cstheme="minorHAnsi"/>
          <w:sz w:val="22"/>
          <w:szCs w:val="22"/>
          <w:lang w:val="es-ES_tradnl"/>
        </w:rPr>
      </w:pPr>
      <w:r w:rsidRPr="00856430">
        <w:rPr>
          <w:rFonts w:asciiTheme="minorHAnsi" w:hAnsiTheme="minorHAnsi" w:cstheme="minorHAnsi"/>
          <w:sz w:val="22"/>
          <w:szCs w:val="22"/>
          <w:lang w:val="es-ES_tradnl"/>
        </w:rPr>
        <w:t xml:space="preserve">Maceió, </w:t>
      </w:r>
      <w:sdt>
        <w:sdtPr>
          <w:rPr>
            <w:rFonts w:asciiTheme="minorHAnsi" w:hAnsiTheme="minorHAnsi" w:cstheme="minorHAnsi"/>
            <w:sz w:val="22"/>
            <w:szCs w:val="22"/>
            <w:lang w:val="es-ES_tradnl"/>
          </w:rPr>
          <w:id w:val="-1017837142"/>
          <w:placeholder>
            <w:docPart w:val="AF724E19442E45D18F76C7D1E7B0E59B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3D3B48" w:rsidRPr="00856430">
            <w:rPr>
              <w:rFonts w:asciiTheme="minorHAnsi" w:hAnsiTheme="minorHAnsi" w:cstheme="minorHAnsi"/>
              <w:color w:val="7F7F7F" w:themeColor="text1" w:themeTint="80"/>
              <w:sz w:val="22"/>
              <w:szCs w:val="22"/>
              <w:lang w:val="es-ES_tradnl"/>
            </w:rPr>
            <w:t>[data]</w:t>
          </w:r>
        </w:sdtContent>
      </w:sdt>
      <w:r w:rsidRPr="00856430">
        <w:rPr>
          <w:rFonts w:asciiTheme="minorHAnsi" w:hAnsiTheme="minorHAnsi" w:cstheme="minorHAnsi"/>
          <w:sz w:val="22"/>
          <w:szCs w:val="22"/>
          <w:lang w:val="es-ES_tradnl"/>
        </w:rPr>
        <w:t>.</w:t>
      </w:r>
    </w:p>
    <w:p w:rsidR="00497FF2" w:rsidRPr="00856430" w:rsidRDefault="00497FF2" w:rsidP="00497FF2">
      <w:pPr>
        <w:jc w:val="right"/>
        <w:rPr>
          <w:rFonts w:asciiTheme="minorHAnsi" w:hAnsiTheme="minorHAnsi" w:cstheme="minorHAnsi"/>
          <w:sz w:val="22"/>
          <w:szCs w:val="22"/>
          <w:lang w:val="es-ES_tradnl"/>
        </w:rPr>
      </w:pPr>
    </w:p>
    <w:p w:rsidR="00497FF2" w:rsidRPr="00856430" w:rsidRDefault="00497FF2" w:rsidP="00497FF2">
      <w:pPr>
        <w:jc w:val="right"/>
        <w:rPr>
          <w:rFonts w:asciiTheme="minorHAnsi" w:hAnsiTheme="minorHAnsi" w:cstheme="minorHAnsi"/>
          <w:sz w:val="22"/>
          <w:szCs w:val="22"/>
          <w:lang w:val="es-ES_tradnl"/>
        </w:rPr>
      </w:pPr>
    </w:p>
    <w:p w:rsidR="00497FF2" w:rsidRPr="00856430" w:rsidRDefault="00497FF2" w:rsidP="00497FF2">
      <w:pPr>
        <w:jc w:val="right"/>
        <w:rPr>
          <w:rFonts w:asciiTheme="minorHAnsi" w:hAnsiTheme="minorHAnsi" w:cstheme="minorHAnsi"/>
          <w:sz w:val="22"/>
          <w:szCs w:val="22"/>
          <w:lang w:val="es-ES_tradnl"/>
        </w:rPr>
      </w:pPr>
    </w:p>
    <w:p w:rsidR="00497FF2" w:rsidRPr="00856430" w:rsidRDefault="00497FF2" w:rsidP="00497FF2">
      <w:pPr>
        <w:jc w:val="both"/>
        <w:rPr>
          <w:rFonts w:asciiTheme="minorHAnsi" w:hAnsiTheme="minorHAnsi" w:cstheme="minorHAnsi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25"/>
        <w:gridCol w:w="4525"/>
      </w:tblGrid>
      <w:tr w:rsidR="00497FF2" w:rsidRPr="00856430" w:rsidTr="00BA3E54">
        <w:trPr>
          <w:jc w:val="center"/>
        </w:trPr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</w:rPr>
              <w:id w:val="-618835378"/>
              <w:placeholder>
                <w:docPart w:val="5DC77F2AFD04487C8F1FDDECDAC6E2A4"/>
              </w:placeholder>
              <w:showingPlcHdr/>
              <w:text/>
            </w:sdtPr>
            <w:sdtEndPr/>
            <w:sdtContent>
              <w:p w:rsidR="00497FF2" w:rsidRPr="00856430" w:rsidRDefault="00497FF2" w:rsidP="002778FA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856430">
                  <w:rPr>
                    <w:rFonts w:asciiTheme="minorHAnsi" w:hAnsiTheme="minorHAnsi" w:cstheme="minorHAnsi"/>
                    <w:color w:val="7F7F7F" w:themeColor="text1" w:themeTint="80"/>
                  </w:rPr>
                  <w:t>[nome do aluno]</w:t>
                </w:r>
              </w:p>
            </w:sdtContent>
          </w:sdt>
          <w:p w:rsidR="00497FF2" w:rsidRPr="00856430" w:rsidRDefault="00497FF2" w:rsidP="002778FA">
            <w:pPr>
              <w:jc w:val="center"/>
              <w:rPr>
                <w:rFonts w:asciiTheme="minorHAnsi" w:hAnsiTheme="minorHAnsi" w:cstheme="minorHAnsi"/>
              </w:rPr>
            </w:pPr>
            <w:r w:rsidRPr="00856430">
              <w:rPr>
                <w:rFonts w:asciiTheme="minorHAnsi" w:hAnsiTheme="minorHAnsi" w:cstheme="minorHAnsi"/>
              </w:rPr>
              <w:t>Mestrando(a) DEHA/PPGAU/UFAL</w:t>
            </w:r>
          </w:p>
        </w:tc>
        <w:tc>
          <w:tcPr>
            <w:tcW w:w="425" w:type="dxa"/>
            <w:vAlign w:val="center"/>
          </w:tcPr>
          <w:p w:rsidR="00497FF2" w:rsidRPr="00856430" w:rsidRDefault="00497FF2" w:rsidP="002778F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525" w:type="dxa"/>
            <w:vAlign w:val="center"/>
          </w:tcPr>
          <w:p w:rsidR="00497FF2" w:rsidRPr="00856430" w:rsidRDefault="00497FF2" w:rsidP="002778F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497FF2" w:rsidRPr="00856430" w:rsidRDefault="00497FF2" w:rsidP="00497FF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97FF2" w:rsidRPr="00856430" w:rsidRDefault="00497FF2" w:rsidP="00497FF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97FF2" w:rsidRPr="00856430" w:rsidTr="002778FA">
        <w:tc>
          <w:tcPr>
            <w:tcW w:w="9628" w:type="dxa"/>
          </w:tcPr>
          <w:p w:rsidR="00497FF2" w:rsidRPr="00856430" w:rsidRDefault="00497FF2" w:rsidP="002778F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56430">
              <w:rPr>
                <w:rFonts w:asciiTheme="minorHAnsi" w:hAnsiTheme="minorHAnsi" w:cstheme="minorHAnsi"/>
                <w:sz w:val="16"/>
                <w:szCs w:val="16"/>
              </w:rPr>
              <w:t>Espaço reservado para o Colegiado do Programa</w:t>
            </w:r>
          </w:p>
        </w:tc>
      </w:tr>
    </w:tbl>
    <w:p w:rsidR="00497FF2" w:rsidRPr="00856430" w:rsidRDefault="00497FF2" w:rsidP="00497FF2">
      <w:pPr>
        <w:jc w:val="both"/>
        <w:rPr>
          <w:rFonts w:asciiTheme="minorHAnsi" w:hAnsiTheme="minorHAnsi" w:cstheme="minorHAnsi"/>
        </w:rPr>
      </w:pPr>
    </w:p>
    <w:p w:rsidR="00497FF2" w:rsidRPr="00856430" w:rsidRDefault="00497FF2" w:rsidP="00497FF2">
      <w:pPr>
        <w:spacing w:after="120"/>
        <w:jc w:val="both"/>
        <w:rPr>
          <w:rFonts w:asciiTheme="minorHAnsi" w:hAnsiTheme="minorHAnsi" w:cstheme="minorHAnsi"/>
        </w:rPr>
      </w:pPr>
      <w:r w:rsidRPr="00856430">
        <w:rPr>
          <w:rFonts w:asciiTheme="minorHAnsi" w:hAnsiTheme="minorHAnsi" w:cstheme="minorHAnsi"/>
        </w:rPr>
        <w:t>Requerimento recebido em: _____/_____/_____.</w:t>
      </w:r>
    </w:p>
    <w:p w:rsidR="00497FF2" w:rsidRPr="00856430" w:rsidRDefault="00497FF2" w:rsidP="00497FF2">
      <w:pPr>
        <w:jc w:val="both"/>
        <w:rPr>
          <w:rFonts w:asciiTheme="minorHAnsi" w:hAnsiTheme="minorHAnsi" w:cstheme="minorHAnsi"/>
        </w:rPr>
      </w:pPr>
      <w:r w:rsidRPr="00856430">
        <w:rPr>
          <w:rFonts w:asciiTheme="minorHAnsi" w:hAnsiTheme="minorHAnsi" w:cstheme="minorHAnsi"/>
        </w:rPr>
        <w:t>Julgado pelo Colegiado do Programa em: _____/_____/_____.</w:t>
      </w:r>
    </w:p>
    <w:p w:rsidR="00497FF2" w:rsidRPr="00856430" w:rsidRDefault="00497FF2" w:rsidP="00497FF2">
      <w:pPr>
        <w:jc w:val="both"/>
        <w:rPr>
          <w:rFonts w:asciiTheme="minorHAnsi" w:hAnsiTheme="minorHAnsi" w:cstheme="minorHAnsi"/>
        </w:rPr>
      </w:pPr>
    </w:p>
    <w:p w:rsidR="00497FF2" w:rsidRPr="00856430" w:rsidRDefault="00DA6956" w:rsidP="00497FF2">
      <w:pPr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2079406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7FF2" w:rsidRPr="0085643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497FF2" w:rsidRPr="00856430">
        <w:rPr>
          <w:rFonts w:asciiTheme="minorHAnsi" w:hAnsiTheme="minorHAnsi" w:cstheme="minorHAnsi"/>
        </w:rPr>
        <w:t xml:space="preserve"> Deferido</w:t>
      </w:r>
      <w:r w:rsidR="00497FF2" w:rsidRPr="00856430">
        <w:rPr>
          <w:rFonts w:asciiTheme="minorHAnsi" w:hAnsiTheme="minorHAnsi" w:cstheme="minorHAnsi"/>
        </w:rPr>
        <w:tab/>
      </w:r>
      <w:r w:rsidR="00497FF2" w:rsidRPr="00856430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1399667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7FF2" w:rsidRPr="0085643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497FF2" w:rsidRPr="00856430">
        <w:rPr>
          <w:rFonts w:asciiTheme="minorHAnsi" w:hAnsiTheme="minorHAnsi" w:cstheme="minorHAnsi"/>
        </w:rPr>
        <w:t xml:space="preserve"> Indeferido</w:t>
      </w:r>
    </w:p>
    <w:p w:rsidR="00497FF2" w:rsidRPr="00856430" w:rsidRDefault="00497FF2" w:rsidP="00497FF2">
      <w:pPr>
        <w:jc w:val="both"/>
        <w:rPr>
          <w:rFonts w:asciiTheme="minorHAnsi" w:hAnsiTheme="minorHAnsi" w:cstheme="minorHAnsi"/>
        </w:rPr>
      </w:pPr>
    </w:p>
    <w:p w:rsidR="00497FF2" w:rsidRPr="00856430" w:rsidRDefault="00497FF2" w:rsidP="00497FF2">
      <w:pPr>
        <w:jc w:val="both"/>
        <w:rPr>
          <w:rFonts w:asciiTheme="minorHAnsi" w:hAnsiTheme="minorHAnsi" w:cstheme="minorHAnsi"/>
          <w:b/>
          <w:color w:val="7F7F7F" w:themeColor="text1" w:themeTint="80"/>
        </w:rPr>
      </w:pPr>
      <w:r w:rsidRPr="00856430">
        <w:rPr>
          <w:rFonts w:asciiTheme="minorHAnsi" w:hAnsiTheme="minorHAnsi" w:cstheme="minorHAnsi"/>
          <w:b/>
        </w:rPr>
        <w:t xml:space="preserve">Deliberação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97FF2" w:rsidRPr="00856430" w:rsidTr="002778FA">
        <w:tc>
          <w:tcPr>
            <w:tcW w:w="9628" w:type="dxa"/>
          </w:tcPr>
          <w:p w:rsidR="00497FF2" w:rsidRPr="00856430" w:rsidRDefault="00497FF2" w:rsidP="002778FA">
            <w:pPr>
              <w:jc w:val="both"/>
              <w:rPr>
                <w:rFonts w:asciiTheme="minorHAnsi" w:hAnsiTheme="minorHAnsi" w:cstheme="minorHAnsi"/>
              </w:rPr>
            </w:pPr>
          </w:p>
          <w:p w:rsidR="00497FF2" w:rsidRPr="00856430" w:rsidRDefault="00497FF2" w:rsidP="002778FA">
            <w:pPr>
              <w:jc w:val="both"/>
              <w:rPr>
                <w:rFonts w:asciiTheme="minorHAnsi" w:hAnsiTheme="minorHAnsi" w:cstheme="minorHAnsi"/>
              </w:rPr>
            </w:pPr>
          </w:p>
          <w:p w:rsidR="00497FF2" w:rsidRPr="00856430" w:rsidRDefault="00497FF2" w:rsidP="002778FA">
            <w:pPr>
              <w:jc w:val="both"/>
              <w:rPr>
                <w:rFonts w:asciiTheme="minorHAnsi" w:hAnsiTheme="minorHAnsi" w:cstheme="minorHAnsi"/>
              </w:rPr>
            </w:pPr>
          </w:p>
          <w:p w:rsidR="0023268E" w:rsidRPr="00856430" w:rsidRDefault="0023268E" w:rsidP="002778FA">
            <w:pPr>
              <w:jc w:val="both"/>
              <w:rPr>
                <w:rFonts w:asciiTheme="minorHAnsi" w:hAnsiTheme="minorHAnsi" w:cstheme="minorHAnsi"/>
              </w:rPr>
            </w:pPr>
          </w:p>
          <w:p w:rsidR="00497FF2" w:rsidRPr="00856430" w:rsidRDefault="00497FF2" w:rsidP="002778FA">
            <w:pPr>
              <w:jc w:val="both"/>
              <w:rPr>
                <w:rFonts w:asciiTheme="minorHAnsi" w:hAnsiTheme="minorHAnsi" w:cstheme="minorHAnsi"/>
              </w:rPr>
            </w:pPr>
          </w:p>
          <w:p w:rsidR="00DF5144" w:rsidRPr="00856430" w:rsidRDefault="00DF5144" w:rsidP="002778FA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4A3BA0" w:rsidRPr="00856430" w:rsidRDefault="004A3BA0" w:rsidP="0023268E">
      <w:pPr>
        <w:rPr>
          <w:rFonts w:asciiTheme="minorHAnsi" w:hAnsiTheme="minorHAnsi" w:cstheme="minorHAnsi"/>
          <w:sz w:val="22"/>
        </w:rPr>
      </w:pPr>
    </w:p>
    <w:sectPr w:rsidR="004A3BA0" w:rsidRPr="00856430" w:rsidSect="007A3E6C">
      <w:headerReference w:type="default" r:id="rId8"/>
      <w:footerReference w:type="default" r:id="rId9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6956" w:rsidRDefault="00DA6956" w:rsidP="004C06E0">
      <w:r>
        <w:separator/>
      </w:r>
    </w:p>
  </w:endnote>
  <w:endnote w:type="continuationSeparator" w:id="0">
    <w:p w:rsidR="00DA6956" w:rsidRDefault="00DA6956" w:rsidP="004C0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DAF" w:rsidRDefault="00CC4DAF"/>
  <w:p w:rsidR="00F25207" w:rsidRDefault="00F25207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8B9984" wp14:editId="3B8D24E3">
              <wp:simplePos x="0" y="0"/>
              <wp:positionH relativeFrom="page">
                <wp:posOffset>-2540</wp:posOffset>
              </wp:positionH>
              <wp:positionV relativeFrom="paragraph">
                <wp:posOffset>-13050</wp:posOffset>
              </wp:positionV>
              <wp:extent cx="7556938" cy="52552"/>
              <wp:effectExtent l="0" t="0" r="6350" b="5080"/>
              <wp:wrapNone/>
              <wp:docPr id="3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6938" cy="52552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30532B" id="Retângulo 3" o:spid="_x0000_s1026" style="position:absolute;margin-left:-.2pt;margin-top:-1.05pt;width:595.0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" fillcolor="black [3200]" stroked="f" strokeweight="1pt">
              <w10:wrap anchorx="page"/>
            </v:rect>
          </w:pict>
        </mc:Fallback>
      </mc:AlternateContent>
    </w:r>
  </w:p>
  <w:tbl>
    <w:tblPr>
      <w:tblStyle w:val="Tabelacomgrade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47"/>
      <w:gridCol w:w="4191"/>
    </w:tblGrid>
    <w:tr w:rsidR="007A3E6C" w:rsidTr="0070481E">
      <w:tc>
        <w:tcPr>
          <w:tcW w:w="2826" w:type="pct"/>
          <w:vAlign w:val="center"/>
        </w:tcPr>
        <w:p w:rsidR="007A3E6C" w:rsidRDefault="007A3E6C" w:rsidP="007A3E6C">
          <w:pPr>
            <w:pStyle w:val="Rodap"/>
            <w:rPr>
              <w:rFonts w:asciiTheme="majorHAnsi" w:hAnsiTheme="majorHAnsi" w:cstheme="majorHAnsi"/>
              <w:sz w:val="16"/>
              <w:szCs w:val="16"/>
            </w:rPr>
          </w:pPr>
          <w:r w:rsidRPr="00E91452">
            <w:rPr>
              <w:rFonts w:asciiTheme="majorHAnsi" w:hAnsiTheme="majorHAnsi" w:cstheme="majorHAnsi"/>
              <w:sz w:val="16"/>
              <w:szCs w:val="16"/>
            </w:rPr>
            <w:t>Universidade Federal de Alagoas</w:t>
          </w:r>
        </w:p>
        <w:p w:rsidR="00EA12E4" w:rsidRPr="00E91452" w:rsidRDefault="00EA12E4" w:rsidP="007A3E6C">
          <w:pPr>
            <w:pStyle w:val="Rodap"/>
            <w:rPr>
              <w:rFonts w:asciiTheme="majorHAnsi" w:hAnsiTheme="majorHAnsi" w:cstheme="majorHAnsi"/>
              <w:sz w:val="16"/>
              <w:szCs w:val="16"/>
            </w:rPr>
          </w:pPr>
          <w:r>
            <w:rPr>
              <w:rFonts w:asciiTheme="majorHAnsi" w:hAnsiTheme="majorHAnsi" w:cstheme="majorHAnsi"/>
              <w:sz w:val="16"/>
              <w:szCs w:val="16"/>
            </w:rPr>
            <w:t>Faculdade de Arquitetura e Urbanismo</w:t>
          </w:r>
        </w:p>
        <w:p w:rsidR="007A3E6C" w:rsidRPr="00E91452" w:rsidRDefault="007A3E6C" w:rsidP="007A3E6C">
          <w:pPr>
            <w:pStyle w:val="Rodap"/>
            <w:rPr>
              <w:rFonts w:asciiTheme="majorHAnsi" w:hAnsiTheme="majorHAnsi" w:cstheme="majorHAnsi"/>
              <w:sz w:val="16"/>
              <w:szCs w:val="16"/>
            </w:rPr>
          </w:pPr>
          <w:r w:rsidRPr="00E91452">
            <w:rPr>
              <w:rFonts w:asciiTheme="majorHAnsi" w:hAnsiTheme="majorHAnsi" w:cstheme="majorHAnsi"/>
              <w:sz w:val="16"/>
              <w:szCs w:val="16"/>
            </w:rPr>
            <w:t xml:space="preserve">Campus A.C. Simões - Cidade Universitária, </w:t>
          </w:r>
        </w:p>
        <w:p w:rsidR="007A3E6C" w:rsidRPr="00E91452" w:rsidRDefault="007A3E6C" w:rsidP="007A3E6C">
          <w:pPr>
            <w:pStyle w:val="Rodap"/>
            <w:rPr>
              <w:rFonts w:asciiTheme="majorHAnsi" w:hAnsiTheme="majorHAnsi" w:cstheme="majorHAnsi"/>
              <w:sz w:val="16"/>
              <w:szCs w:val="16"/>
            </w:rPr>
          </w:pPr>
          <w:proofErr w:type="spellStart"/>
          <w:r w:rsidRPr="00E91452">
            <w:rPr>
              <w:rFonts w:asciiTheme="majorHAnsi" w:hAnsiTheme="majorHAnsi" w:cstheme="majorHAnsi"/>
              <w:sz w:val="16"/>
              <w:szCs w:val="16"/>
            </w:rPr>
            <w:t>Maceió-AL</w:t>
          </w:r>
          <w:proofErr w:type="spellEnd"/>
          <w:r w:rsidRPr="00E91452">
            <w:rPr>
              <w:rFonts w:asciiTheme="majorHAnsi" w:hAnsiTheme="majorHAnsi" w:cstheme="majorHAnsi"/>
              <w:sz w:val="16"/>
              <w:szCs w:val="16"/>
            </w:rPr>
            <w:t xml:space="preserve">, Brasil, CEP 57.072-970 </w:t>
          </w:r>
        </w:p>
        <w:p w:rsidR="007A3E6C" w:rsidRPr="00020A3B" w:rsidRDefault="007A3E6C" w:rsidP="00E91452">
          <w:pPr>
            <w:pStyle w:val="Rodap"/>
            <w:rPr>
              <w:rFonts w:asciiTheme="majorHAnsi" w:hAnsiTheme="majorHAnsi" w:cstheme="majorHAnsi"/>
              <w:sz w:val="16"/>
              <w:szCs w:val="16"/>
              <w:lang w:val="en-US"/>
            </w:rPr>
          </w:pPr>
          <w:r w:rsidRPr="00E91452">
            <w:rPr>
              <w:rFonts w:asciiTheme="majorHAnsi" w:hAnsiTheme="majorHAnsi" w:cstheme="majorHAnsi"/>
              <w:sz w:val="16"/>
              <w:szCs w:val="16"/>
              <w:lang w:val="en-US"/>
            </w:rPr>
            <w:t xml:space="preserve">Tel: (82) 3214.1309  E-mail: </w:t>
          </w:r>
          <w:r w:rsidR="00E91452" w:rsidRPr="00E91452">
            <w:rPr>
              <w:rFonts w:asciiTheme="majorHAnsi" w:hAnsiTheme="majorHAnsi" w:cstheme="majorHAnsi"/>
              <w:sz w:val="16"/>
              <w:szCs w:val="16"/>
              <w:lang w:val="en-US"/>
            </w:rPr>
            <w:t>ufal.ppgau@gmail.com</w:t>
          </w:r>
          <w:hyperlink r:id="rId1" w:history="1"/>
          <w:r w:rsidRPr="00E91452">
            <w:rPr>
              <w:rFonts w:asciiTheme="majorHAnsi" w:hAnsiTheme="majorHAnsi" w:cstheme="majorHAnsi"/>
              <w:sz w:val="16"/>
              <w:szCs w:val="16"/>
              <w:lang w:val="en-US"/>
            </w:rPr>
            <w:t xml:space="preserve">             </w:t>
          </w:r>
          <w:hyperlink r:id="rId2" w:history="1">
            <w:r w:rsidRPr="00E91452">
              <w:rPr>
                <w:rStyle w:val="Hyperlink"/>
                <w:rFonts w:asciiTheme="majorHAnsi" w:hAnsiTheme="majorHAnsi" w:cstheme="majorHAnsi"/>
                <w:color w:val="auto"/>
                <w:sz w:val="16"/>
                <w:szCs w:val="16"/>
                <w:u w:val="none"/>
                <w:lang w:val="en-US"/>
              </w:rPr>
              <w:t>http://www.fau.ufal.br/posgraduacao/deha</w:t>
            </w:r>
          </w:hyperlink>
        </w:p>
      </w:tc>
      <w:tc>
        <w:tcPr>
          <w:tcW w:w="2174" w:type="pct"/>
          <w:vAlign w:val="bottom"/>
        </w:tcPr>
        <w:p w:rsidR="007A3E6C" w:rsidRDefault="00A126C0" w:rsidP="00A126C0">
          <w:pPr>
            <w:pStyle w:val="Rodap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856430">
            <w:rPr>
              <w:noProof/>
            </w:rPr>
            <w:t>1</w:t>
          </w:r>
          <w:r>
            <w:fldChar w:fldCharType="end"/>
          </w:r>
          <w:r>
            <w:t>/</w:t>
          </w:r>
          <w:fldSimple w:instr=" NUMPAGES  \* Arabic  \* MERGEFORMAT ">
            <w:r w:rsidR="00856430">
              <w:rPr>
                <w:noProof/>
              </w:rPr>
              <w:t>1</w:t>
            </w:r>
          </w:fldSimple>
        </w:p>
      </w:tc>
    </w:tr>
  </w:tbl>
  <w:p w:rsidR="006B6531" w:rsidRPr="00F25207" w:rsidRDefault="006B6531" w:rsidP="00743164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6956" w:rsidRDefault="00DA6956" w:rsidP="004C06E0">
      <w:r>
        <w:separator/>
      </w:r>
    </w:p>
  </w:footnote>
  <w:footnote w:type="continuationSeparator" w:id="0">
    <w:p w:rsidR="00DA6956" w:rsidRDefault="00DA6956" w:rsidP="004C06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E7F" w:rsidRDefault="00E74E7F">
    <w:pPr>
      <w:pStyle w:val="Cabealho"/>
    </w:pPr>
  </w:p>
  <w:p w:rsidR="004C06E0" w:rsidRDefault="008645B3">
    <w:pPr>
      <w:pStyle w:val="Cabealho"/>
    </w:pPr>
    <w:r>
      <w:rPr>
        <w:noProof/>
      </w:rPr>
      <w:drawing>
        <wp:inline distT="0" distB="0" distL="0" distR="0">
          <wp:extent cx="1422471" cy="900000"/>
          <wp:effectExtent l="0" t="0" r="635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PGAU_UFAL_marca.png"/>
                  <pic:cNvPicPr/>
                </pic:nvPicPr>
                <pic:blipFill rotWithShape="1"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01" t="23804" r="8788" b="22788"/>
                  <a:stretch/>
                </pic:blipFill>
                <pic:spPr bwMode="auto">
                  <a:xfrm>
                    <a:off x="0" y="0"/>
                    <a:ext cx="1422471" cy="90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A126C0">
      <w:t xml:space="preserve"> </w:t>
    </w:r>
  </w:p>
  <w:p w:rsidR="004C06E0" w:rsidRDefault="004C06E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0B4EE3"/>
    <w:multiLevelType w:val="hybridMultilevel"/>
    <w:tmpl w:val="4BE4BE7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EC37BE"/>
    <w:multiLevelType w:val="hybridMultilevel"/>
    <w:tmpl w:val="C31C94E6"/>
    <w:lvl w:ilvl="0" w:tplc="162282D6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872810"/>
    <w:multiLevelType w:val="hybridMultilevel"/>
    <w:tmpl w:val="850C9F98"/>
    <w:lvl w:ilvl="0" w:tplc="C242F2EA">
      <w:start w:val="11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6E0"/>
    <w:rsid w:val="00020448"/>
    <w:rsid w:val="00020A3B"/>
    <w:rsid w:val="00055995"/>
    <w:rsid w:val="00065CC3"/>
    <w:rsid w:val="000B56C2"/>
    <w:rsid w:val="000F2198"/>
    <w:rsid w:val="000F2B2F"/>
    <w:rsid w:val="00124200"/>
    <w:rsid w:val="00130B73"/>
    <w:rsid w:val="00173237"/>
    <w:rsid w:val="001D0D26"/>
    <w:rsid w:val="001E07F7"/>
    <w:rsid w:val="002135F5"/>
    <w:rsid w:val="00215B55"/>
    <w:rsid w:val="0022516F"/>
    <w:rsid w:val="0023268E"/>
    <w:rsid w:val="002D4972"/>
    <w:rsid w:val="00317B32"/>
    <w:rsid w:val="00321C6B"/>
    <w:rsid w:val="0036505D"/>
    <w:rsid w:val="003769D8"/>
    <w:rsid w:val="003D3B48"/>
    <w:rsid w:val="003F0138"/>
    <w:rsid w:val="00401249"/>
    <w:rsid w:val="00454407"/>
    <w:rsid w:val="00497FF2"/>
    <w:rsid w:val="004A3BA0"/>
    <w:rsid w:val="004B5757"/>
    <w:rsid w:val="004C06E0"/>
    <w:rsid w:val="004C655F"/>
    <w:rsid w:val="004F18D8"/>
    <w:rsid w:val="004F4972"/>
    <w:rsid w:val="00515AFE"/>
    <w:rsid w:val="005341F8"/>
    <w:rsid w:val="0055525B"/>
    <w:rsid w:val="00555D4F"/>
    <w:rsid w:val="00594EE0"/>
    <w:rsid w:val="005B2105"/>
    <w:rsid w:val="005F5B61"/>
    <w:rsid w:val="0063714D"/>
    <w:rsid w:val="006418D7"/>
    <w:rsid w:val="00660BC9"/>
    <w:rsid w:val="00660F3B"/>
    <w:rsid w:val="006B6531"/>
    <w:rsid w:val="006C1FFA"/>
    <w:rsid w:val="006D4300"/>
    <w:rsid w:val="00702C0E"/>
    <w:rsid w:val="0070481E"/>
    <w:rsid w:val="00743164"/>
    <w:rsid w:val="007A3E6C"/>
    <w:rsid w:val="007D533A"/>
    <w:rsid w:val="007F3C8E"/>
    <w:rsid w:val="00856430"/>
    <w:rsid w:val="008645B3"/>
    <w:rsid w:val="00870EC3"/>
    <w:rsid w:val="008B76CF"/>
    <w:rsid w:val="00902808"/>
    <w:rsid w:val="00931751"/>
    <w:rsid w:val="00942540"/>
    <w:rsid w:val="00957D34"/>
    <w:rsid w:val="00961C57"/>
    <w:rsid w:val="009635F1"/>
    <w:rsid w:val="009714BF"/>
    <w:rsid w:val="00977CF3"/>
    <w:rsid w:val="009B346C"/>
    <w:rsid w:val="009E5D05"/>
    <w:rsid w:val="009F4C2A"/>
    <w:rsid w:val="00A126C0"/>
    <w:rsid w:val="00A36545"/>
    <w:rsid w:val="00A4283F"/>
    <w:rsid w:val="00A5029C"/>
    <w:rsid w:val="00A5513C"/>
    <w:rsid w:val="00AA39F2"/>
    <w:rsid w:val="00AC469B"/>
    <w:rsid w:val="00AE2970"/>
    <w:rsid w:val="00B63CB8"/>
    <w:rsid w:val="00BA3E54"/>
    <w:rsid w:val="00BC65D0"/>
    <w:rsid w:val="00C225A8"/>
    <w:rsid w:val="00C4486C"/>
    <w:rsid w:val="00C44BD0"/>
    <w:rsid w:val="00C5590D"/>
    <w:rsid w:val="00CA6150"/>
    <w:rsid w:val="00CC25A1"/>
    <w:rsid w:val="00CC33E5"/>
    <w:rsid w:val="00CC4DAF"/>
    <w:rsid w:val="00CD057C"/>
    <w:rsid w:val="00D031C3"/>
    <w:rsid w:val="00D26F13"/>
    <w:rsid w:val="00D402C8"/>
    <w:rsid w:val="00D428D1"/>
    <w:rsid w:val="00D47493"/>
    <w:rsid w:val="00D620C8"/>
    <w:rsid w:val="00D95FC8"/>
    <w:rsid w:val="00DA6956"/>
    <w:rsid w:val="00DB1992"/>
    <w:rsid w:val="00DB2141"/>
    <w:rsid w:val="00DC6563"/>
    <w:rsid w:val="00DE029C"/>
    <w:rsid w:val="00DF5144"/>
    <w:rsid w:val="00E64960"/>
    <w:rsid w:val="00E74E7F"/>
    <w:rsid w:val="00E76871"/>
    <w:rsid w:val="00E83154"/>
    <w:rsid w:val="00E91452"/>
    <w:rsid w:val="00EA12E4"/>
    <w:rsid w:val="00ED028E"/>
    <w:rsid w:val="00F13687"/>
    <w:rsid w:val="00F20746"/>
    <w:rsid w:val="00F25207"/>
    <w:rsid w:val="00F72A65"/>
    <w:rsid w:val="00FD0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048B4CB-AACF-4BE0-9602-00F6B5126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3E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D065F"/>
    <w:pPr>
      <w:keepNext/>
      <w:keepLines/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b/>
      <w:sz w:val="28"/>
      <w:lang w:val="pl-PL" w:eastAsia="es-ES"/>
    </w:rPr>
  </w:style>
  <w:style w:type="paragraph" w:styleId="Ttulo3">
    <w:name w:val="heading 3"/>
    <w:basedOn w:val="Normal"/>
    <w:next w:val="Normal"/>
    <w:link w:val="Ttulo3Char"/>
    <w:qFormat/>
    <w:rsid w:val="00FD065F"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rFonts w:ascii="Courier" w:hAnsi="Courier"/>
      <w:b/>
      <w:lang w:val="pl-PL" w:eastAsia="es-ES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2044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6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06E0"/>
  </w:style>
  <w:style w:type="paragraph" w:styleId="Rodap">
    <w:name w:val="footer"/>
    <w:basedOn w:val="Normal"/>
    <w:link w:val="RodapChar"/>
    <w:uiPriority w:val="99"/>
    <w:unhideWhenUsed/>
    <w:rsid w:val="004C06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06E0"/>
  </w:style>
  <w:style w:type="character" w:styleId="TextodoEspaoReservado">
    <w:name w:val="Placeholder Text"/>
    <w:basedOn w:val="Fontepargpadro"/>
    <w:uiPriority w:val="99"/>
    <w:semiHidden/>
    <w:rsid w:val="00A5029C"/>
    <w:rPr>
      <w:color w:val="808080"/>
    </w:rPr>
  </w:style>
  <w:style w:type="character" w:customStyle="1" w:styleId="Estilo1">
    <w:name w:val="Estilo1"/>
    <w:basedOn w:val="Fontepargpadro"/>
    <w:uiPriority w:val="1"/>
    <w:rsid w:val="00CC33E5"/>
    <w:rPr>
      <w:rFonts w:asciiTheme="minorHAnsi" w:hAnsiTheme="minorHAnsi"/>
      <w:sz w:val="24"/>
    </w:rPr>
  </w:style>
  <w:style w:type="character" w:customStyle="1" w:styleId="001">
    <w:name w:val="001"/>
    <w:basedOn w:val="Fontepargpadro"/>
    <w:uiPriority w:val="1"/>
    <w:rsid w:val="009B346C"/>
    <w:rPr>
      <w:rFonts w:asciiTheme="minorHAnsi" w:hAnsiTheme="minorHAnsi"/>
      <w:b/>
      <w:sz w:val="24"/>
    </w:rPr>
  </w:style>
  <w:style w:type="table" w:styleId="Tabelacomgrade">
    <w:name w:val="Table Grid"/>
    <w:basedOn w:val="Tabelanormal"/>
    <w:rsid w:val="006B65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rsid w:val="00020A3B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7A3E6C"/>
    <w:pPr>
      <w:ind w:left="720"/>
    </w:pPr>
    <w:rPr>
      <w:rFonts w:ascii="Calibri" w:hAnsi="Calibri"/>
      <w:sz w:val="22"/>
      <w:szCs w:val="22"/>
      <w:lang w:eastAsia="en-US"/>
    </w:rPr>
  </w:style>
  <w:style w:type="table" w:styleId="TabeladeGrade1Clara">
    <w:name w:val="Grid Table 1 Light"/>
    <w:basedOn w:val="Tabelanormal"/>
    <w:uiPriority w:val="46"/>
    <w:rsid w:val="003769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Clara">
    <w:name w:val="Grid Table Light"/>
    <w:basedOn w:val="Tabelanormal"/>
    <w:uiPriority w:val="40"/>
    <w:rsid w:val="005F5B6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FD065F"/>
    <w:rPr>
      <w:rFonts w:ascii="Arial" w:eastAsia="Times New Roman" w:hAnsi="Arial" w:cs="Times New Roman"/>
      <w:b/>
      <w:sz w:val="28"/>
      <w:szCs w:val="20"/>
      <w:lang w:val="pl-PL" w:eastAsia="es-ES"/>
    </w:rPr>
  </w:style>
  <w:style w:type="character" w:customStyle="1" w:styleId="Ttulo3Char">
    <w:name w:val="Título 3 Char"/>
    <w:basedOn w:val="Fontepargpadro"/>
    <w:link w:val="Ttulo3"/>
    <w:rsid w:val="00FD065F"/>
    <w:rPr>
      <w:rFonts w:ascii="Courier" w:eastAsia="Times New Roman" w:hAnsi="Courier" w:cs="Times New Roman"/>
      <w:b/>
      <w:sz w:val="20"/>
      <w:szCs w:val="20"/>
      <w:lang w:val="pl-PL" w:eastAsia="es-ES"/>
    </w:rPr>
  </w:style>
  <w:style w:type="paragraph" w:styleId="Textodenotadefim">
    <w:name w:val="endnote text"/>
    <w:basedOn w:val="Normal"/>
    <w:link w:val="TextodenotadefimChar"/>
    <w:semiHidden/>
    <w:rsid w:val="00FD065F"/>
    <w:pPr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" w:hAnsi="Courier"/>
      <w:lang w:val="pl-PL" w:eastAsia="es-ES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FD065F"/>
    <w:rPr>
      <w:rFonts w:ascii="Courier" w:eastAsia="Times New Roman" w:hAnsi="Courier" w:cs="Times New Roman"/>
      <w:sz w:val="20"/>
      <w:szCs w:val="20"/>
      <w:lang w:val="pl-PL" w:eastAsia="es-ES"/>
    </w:rPr>
  </w:style>
  <w:style w:type="paragraph" w:customStyle="1" w:styleId="Corpodetexto31">
    <w:name w:val="Corpo de texto 31"/>
    <w:basedOn w:val="Normal"/>
    <w:rsid w:val="00FD065F"/>
    <w:pPr>
      <w:tabs>
        <w:tab w:val="left" w:pos="-1440"/>
        <w:tab w:val="left" w:pos="-720"/>
        <w:tab w:val="left" w:pos="0"/>
        <w:tab w:val="left" w:pos="259"/>
        <w:tab w:val="left" w:pos="518"/>
        <w:tab w:val="left" w:pos="777"/>
        <w:tab w:val="left" w:pos="1123"/>
        <w:tab w:val="left" w:pos="1440"/>
        <w:tab w:val="left" w:pos="2160"/>
        <w:tab w:val="left" w:pos="2880"/>
        <w:tab w:val="left" w:pos="3600"/>
        <w:tab w:val="left" w:pos="4320"/>
        <w:tab w:val="left" w:pos="4794"/>
        <w:tab w:val="left" w:pos="5100"/>
        <w:tab w:val="left" w:pos="5356"/>
        <w:tab w:val="left" w:pos="5616"/>
        <w:tab w:val="left" w:pos="5961"/>
        <w:tab w:val="left" w:pos="6120"/>
        <w:tab w:val="left" w:pos="648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spacing w:val="-2"/>
      <w:lang w:val="es-ES_tradnl" w:eastAsia="es-ES"/>
    </w:rPr>
  </w:style>
  <w:style w:type="paragraph" w:styleId="Corpodetexto">
    <w:name w:val="Body Text"/>
    <w:basedOn w:val="Normal"/>
    <w:link w:val="CorpodetextoChar"/>
    <w:rsid w:val="00FD065F"/>
    <w:pPr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" w:hAnsi="Courier"/>
      <w:lang w:val="pl-PL" w:eastAsia="es-ES"/>
    </w:rPr>
  </w:style>
  <w:style w:type="character" w:customStyle="1" w:styleId="CorpodetextoChar">
    <w:name w:val="Corpo de texto Char"/>
    <w:basedOn w:val="Fontepargpadro"/>
    <w:link w:val="Corpodetexto"/>
    <w:rsid w:val="00FD065F"/>
    <w:rPr>
      <w:rFonts w:ascii="Courier" w:eastAsia="Times New Roman" w:hAnsi="Courier" w:cs="Times New Roman"/>
      <w:sz w:val="20"/>
      <w:szCs w:val="20"/>
      <w:lang w:val="pl-PL" w:eastAsia="es-ES"/>
    </w:rPr>
  </w:style>
  <w:style w:type="character" w:customStyle="1" w:styleId="Estilo2">
    <w:name w:val="Estilo2"/>
    <w:basedOn w:val="Fontepargpadro"/>
    <w:uiPriority w:val="1"/>
    <w:rsid w:val="00D031C3"/>
    <w:rPr>
      <w:rFonts w:ascii="Calibri" w:hAnsi="Calibri"/>
      <w:caps/>
      <w:smallCaps w:val="0"/>
      <w:sz w:val="22"/>
    </w:rPr>
  </w:style>
  <w:style w:type="character" w:customStyle="1" w:styleId="Ttulo4Char">
    <w:name w:val="Título 4 Char"/>
    <w:basedOn w:val="Fontepargpadro"/>
    <w:link w:val="Ttulo4"/>
    <w:uiPriority w:val="9"/>
    <w:rsid w:val="00020448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3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eha.ctec.ufal.br" TargetMode="External"/><Relationship Id="rId1" Type="http://schemas.openxmlformats.org/officeDocument/2006/relationships/hyperlink" Target="mailto:deha@fau.ufal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905830B96A34632817C327CAB73AC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DA9F66-DB4B-4279-9F29-6457B9E523C7}"/>
      </w:docPartPr>
      <w:docPartBody>
        <w:p w:rsidR="00AF1BF4" w:rsidRDefault="0096571E" w:rsidP="0096571E">
          <w:pPr>
            <w:pStyle w:val="2905830B96A34632817C327CAB73AC3E3"/>
          </w:pPr>
          <w:r w:rsidRPr="004A3BA0">
            <w:rPr>
              <w:rFonts w:asciiTheme="minorHAnsi" w:hAnsiTheme="minorHAnsi" w:cstheme="minorHAnsi"/>
              <w:color w:val="7F7F7F" w:themeColor="text1" w:themeTint="80"/>
              <w:sz w:val="22"/>
            </w:rPr>
            <w:t>[nome do requerente]</w:t>
          </w:r>
        </w:p>
      </w:docPartBody>
    </w:docPart>
    <w:docPart>
      <w:docPartPr>
        <w:name w:val="AF724E19442E45D18F76C7D1E7B0E5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099746-FE11-4541-9827-DF03BF307DF9}"/>
      </w:docPartPr>
      <w:docPartBody>
        <w:p w:rsidR="00403305" w:rsidRDefault="0096571E" w:rsidP="0096571E">
          <w:pPr>
            <w:pStyle w:val="AF724E19442E45D18F76C7D1E7B0E59B2"/>
          </w:pPr>
          <w:r w:rsidRPr="003D3B48">
            <w:rPr>
              <w:rFonts w:asciiTheme="minorHAnsi" w:hAnsiTheme="minorHAnsi" w:cstheme="minorHAnsi"/>
              <w:color w:val="7F7F7F" w:themeColor="text1" w:themeTint="80"/>
              <w:sz w:val="22"/>
              <w:szCs w:val="22"/>
              <w:lang w:val="es-ES_tradnl"/>
            </w:rPr>
            <w:t>[data]</w:t>
          </w:r>
        </w:p>
      </w:docPartBody>
    </w:docPart>
    <w:docPart>
      <w:docPartPr>
        <w:name w:val="5DC77F2AFD04487C8F1FDDECDAC6E2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232CF7-7BF8-49AA-8B8C-103C5DD3A5B0}"/>
      </w:docPartPr>
      <w:docPartBody>
        <w:p w:rsidR="00403305" w:rsidRDefault="0096571E" w:rsidP="0096571E">
          <w:pPr>
            <w:pStyle w:val="5DC77F2AFD04487C8F1FDDECDAC6E2A42"/>
          </w:pPr>
          <w:r w:rsidRPr="003D3B48">
            <w:rPr>
              <w:rFonts w:asciiTheme="minorHAnsi" w:hAnsiTheme="minorHAnsi" w:cstheme="minorHAnsi"/>
              <w:color w:val="7F7F7F" w:themeColor="text1" w:themeTint="80"/>
            </w:rPr>
            <w:t>[nome do aluno]</w:t>
          </w:r>
        </w:p>
      </w:docPartBody>
    </w:docPart>
    <w:docPart>
      <w:docPartPr>
        <w:name w:val="0A8ADAA8A25240C2A00E78F9E395CD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221F14-D140-48E2-9A0B-FA3E7BB14AC8}"/>
      </w:docPartPr>
      <w:docPartBody>
        <w:p w:rsidR="0096571E" w:rsidRDefault="0096571E" w:rsidP="0096571E">
          <w:pPr>
            <w:pStyle w:val="0A8ADAA8A25240C2A00E78F9E395CD2F1"/>
          </w:pPr>
          <w:r w:rsidRPr="0055525B">
            <w:rPr>
              <w:rStyle w:val="TextodoEspaoReservado"/>
              <w:rFonts w:asciiTheme="minorHAnsi" w:eastAsiaTheme="minorHAnsi" w:hAnsiTheme="minorHAnsi" w:cstheme="minorHAnsi"/>
              <w:sz w:val="22"/>
              <w:szCs w:val="22"/>
            </w:rPr>
            <w:t>[nome do PPPG onde a disciplina foi cursad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083"/>
    <w:rsid w:val="002C3083"/>
    <w:rsid w:val="003704E7"/>
    <w:rsid w:val="00403305"/>
    <w:rsid w:val="005E3C24"/>
    <w:rsid w:val="008158E9"/>
    <w:rsid w:val="00861CDE"/>
    <w:rsid w:val="0096571E"/>
    <w:rsid w:val="00AC03AE"/>
    <w:rsid w:val="00AF1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96571E"/>
    <w:rPr>
      <w:color w:val="808080"/>
    </w:rPr>
  </w:style>
  <w:style w:type="paragraph" w:customStyle="1" w:styleId="2905830B96A34632817C327CAB73AC3E">
    <w:name w:val="2905830B96A34632817C327CAB73AC3E"/>
    <w:rsid w:val="002C30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05830B96A34632817C327CAB73AC3E1">
    <w:name w:val="2905830B96A34632817C327CAB73AC3E1"/>
    <w:rsid w:val="002C30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05079A8E574CEFBCE2282BE40371C7">
    <w:name w:val="BA05079A8E574CEFBCE2282BE40371C7"/>
    <w:rsid w:val="00AF1BF4"/>
  </w:style>
  <w:style w:type="paragraph" w:customStyle="1" w:styleId="3AF47A69C13A4C308509A717EA905C16">
    <w:name w:val="3AF47A69C13A4C308509A717EA905C16"/>
    <w:rsid w:val="00AF1BF4"/>
  </w:style>
  <w:style w:type="paragraph" w:customStyle="1" w:styleId="54F3E1687B7B41A1A72FBF985BF57FC7">
    <w:name w:val="54F3E1687B7B41A1A72FBF985BF57FC7"/>
    <w:rsid w:val="00AF1BF4"/>
  </w:style>
  <w:style w:type="paragraph" w:customStyle="1" w:styleId="AF724E19442E45D18F76C7D1E7B0E59B">
    <w:name w:val="AF724E19442E45D18F76C7D1E7B0E59B"/>
    <w:rsid w:val="00AF1BF4"/>
  </w:style>
  <w:style w:type="paragraph" w:customStyle="1" w:styleId="5DC77F2AFD04487C8F1FDDECDAC6E2A4">
    <w:name w:val="5DC77F2AFD04487C8F1FDDECDAC6E2A4"/>
    <w:rsid w:val="00AF1BF4"/>
  </w:style>
  <w:style w:type="paragraph" w:customStyle="1" w:styleId="575BD9E6D77848A1932EBCFCAC77719A">
    <w:name w:val="575BD9E6D77848A1932EBCFCAC77719A"/>
    <w:rsid w:val="00AF1BF4"/>
  </w:style>
  <w:style w:type="paragraph" w:customStyle="1" w:styleId="2905830B96A34632817C327CAB73AC3E2">
    <w:name w:val="2905830B96A34632817C327CAB73AC3E2"/>
    <w:rsid w:val="004033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8ADAA8A25240C2A00E78F9E395CD2F">
    <w:name w:val="0A8ADAA8A25240C2A00E78F9E395CD2F"/>
    <w:rsid w:val="004033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724E19442E45D18F76C7D1E7B0E59B1">
    <w:name w:val="AF724E19442E45D18F76C7D1E7B0E59B1"/>
    <w:rsid w:val="004033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C77F2AFD04487C8F1FDDECDAC6E2A41">
    <w:name w:val="5DC77F2AFD04487C8F1FDDECDAC6E2A41"/>
    <w:rsid w:val="004033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05830B96A34632817C327CAB73AC3E3">
    <w:name w:val="2905830B96A34632817C327CAB73AC3E3"/>
    <w:rsid w:val="009657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8ADAA8A25240C2A00E78F9E395CD2F1">
    <w:name w:val="0A8ADAA8A25240C2A00E78F9E395CD2F1"/>
    <w:rsid w:val="009657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724E19442E45D18F76C7D1E7B0E59B2">
    <w:name w:val="AF724E19442E45D18F76C7D1E7B0E59B2"/>
    <w:rsid w:val="009657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C77F2AFD04487C8F1FDDECDAC6E2A42">
    <w:name w:val="5DC77F2AFD04487C8F1FDDECDAC6E2A42"/>
    <w:rsid w:val="009657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0BDFA-9489-4615-A79D-8806EF11A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1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E ALAGOAS</vt:lpstr>
    </vt:vector>
  </TitlesOfParts>
  <Company/>
  <LinksUpToDate>false</LinksUpToDate>
  <CharactersWithSpaces>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E ALAGOAS</dc:title>
  <dc:subject/>
  <dc:creator>Walcler</dc:creator>
  <cp:keywords/>
  <dc:description/>
  <cp:lastModifiedBy>JULIANA Dias</cp:lastModifiedBy>
  <cp:revision>6</cp:revision>
  <cp:lastPrinted>2019-09-18T14:15:00Z</cp:lastPrinted>
  <dcterms:created xsi:type="dcterms:W3CDTF">2019-09-17T14:00:00Z</dcterms:created>
  <dcterms:modified xsi:type="dcterms:W3CDTF">2019-09-18T14:18:00Z</dcterms:modified>
</cp:coreProperties>
</file>